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4,447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5,076,60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950,965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07,780,71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,692,378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5.33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0.38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9.7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.73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0.72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2.45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7.71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2.26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0.95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1.54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2.0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2.9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94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30,174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0,941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30,174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,01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53,278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,18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7,124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53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82,733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7,60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62,529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41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80,300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5,620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25,052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5,66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26,045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7,01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53,278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8,18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977,124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43,533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882,733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3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7,605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62,529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AMAGUEY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0823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9415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4,447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09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6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0-08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1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CAMAGUE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